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F2D30" w:rsidRPr="004D0CFB" w14:paraId="1DCB1B7C" w14:textId="77777777" w:rsidTr="005F2D30">
        <w:trPr>
          <w:cantSplit/>
          <w:trHeight w:val="967"/>
        </w:trPr>
        <w:tc>
          <w:tcPr>
            <w:tcW w:w="9360" w:type="dxa"/>
            <w:vAlign w:val="center"/>
          </w:tcPr>
          <w:p w14:paraId="35D3EA2A" w14:textId="0AD4FD10" w:rsidR="005F2D30" w:rsidRPr="004D0CFB" w:rsidRDefault="005F2D30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40"/>
              </w:rPr>
              <w:t>《卒業制作</w:t>
            </w:r>
            <w:r w:rsidR="00DB0553">
              <w:rPr>
                <w:rFonts w:ascii="ＭＳ ゴシック" w:eastAsia="ＭＳ ゴシック" w:hAnsi="ＭＳ ゴシック" w:hint="eastAsia"/>
                <w:sz w:val="4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40"/>
              </w:rPr>
              <w:t>》開発計画書</w:t>
            </w:r>
          </w:p>
        </w:tc>
      </w:tr>
    </w:tbl>
    <w:p w14:paraId="393900A7" w14:textId="77777777" w:rsidR="00A157A9" w:rsidRPr="004D0CFB" w:rsidRDefault="00A157A9">
      <w:pPr>
        <w:spacing w:line="120" w:lineRule="exact"/>
        <w:ind w:left="57" w:right="57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37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356"/>
      </w:tblGrid>
      <w:tr w:rsidR="00472594" w:rsidRPr="004D0CFB" w14:paraId="3891C666" w14:textId="77777777">
        <w:trPr>
          <w:cantSplit/>
          <w:trHeight w:val="272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C0C0C0"/>
            <w:vAlign w:val="center"/>
          </w:tcPr>
          <w:p w14:paraId="5EE2AA80" w14:textId="77777777" w:rsidR="00472594" w:rsidRDefault="004725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ジェクト名</w:t>
            </w:r>
          </w:p>
          <w:p w14:paraId="5ADAD1D2" w14:textId="3FBCD01E" w:rsidR="00DB0553" w:rsidRPr="004D0CFB" w:rsidRDefault="00DB05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チーム名）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B04640" w14:textId="47C6FCED" w:rsidR="00472594" w:rsidRPr="004D0CFB" w:rsidRDefault="00C01F6B" w:rsidP="002B0FB5">
            <w:pPr>
              <w:ind w:leftChars="27" w:left="57" w:right="57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チームＸ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083BA5F" w14:textId="77777777" w:rsidR="00472594" w:rsidRPr="004D0CFB" w:rsidRDefault="00E4476E" w:rsidP="00E84ED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</w:tr>
      <w:tr w:rsidR="00472594" w:rsidRPr="004D0CFB" w14:paraId="0518970D" w14:textId="77777777">
        <w:trPr>
          <w:cantSplit/>
          <w:trHeight w:hRule="exact" w:val="645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4B750282" w14:textId="77777777" w:rsidR="00472594" w:rsidRPr="004D0CFB" w:rsidRDefault="004725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0BB1" w14:textId="77777777" w:rsidR="00472594" w:rsidRPr="004D0CFB" w:rsidRDefault="00472594" w:rsidP="002B0FB5">
            <w:pPr>
              <w:ind w:left="57" w:right="5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99CF" w14:textId="1FDBC874" w:rsidR="00472594" w:rsidRDefault="006272BC" w:rsidP="00E86B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20</w:t>
            </w:r>
            <w:r w:rsidR="00445750">
              <w:rPr>
                <w:rFonts w:ascii="ＭＳ ゴシック" w:eastAsia="ＭＳ ゴシック" w:hAnsi="ＭＳ ゴシック"/>
              </w:rPr>
              <w:t>2</w:t>
            </w:r>
            <w:r w:rsidR="00DB0553">
              <w:rPr>
                <w:rFonts w:ascii="ＭＳ ゴシック" w:eastAsia="ＭＳ ゴシック" w:hAnsi="ＭＳ ゴシック" w:hint="eastAsia"/>
              </w:rPr>
              <w:t>5</w:t>
            </w:r>
            <w:r w:rsidRPr="004D0CFB">
              <w:rPr>
                <w:rFonts w:ascii="ＭＳ ゴシック" w:eastAsia="ＭＳ ゴシック" w:hAnsi="ＭＳ ゴシック" w:hint="eastAsia"/>
              </w:rPr>
              <w:t>/</w:t>
            </w:r>
            <w:r w:rsidR="00DB0553">
              <w:rPr>
                <w:rFonts w:ascii="ＭＳ ゴシック" w:eastAsia="ＭＳ ゴシック" w:hAnsi="ＭＳ ゴシック" w:hint="eastAsia"/>
              </w:rPr>
              <w:t>4</w:t>
            </w:r>
            <w:r w:rsidRPr="004D0CFB">
              <w:rPr>
                <w:rFonts w:ascii="ＭＳ ゴシック" w:eastAsia="ＭＳ ゴシック" w:hAnsi="ＭＳ ゴシック" w:hint="eastAsia"/>
              </w:rPr>
              <w:t>/</w:t>
            </w:r>
            <w:r w:rsidR="00E86BE3">
              <w:rPr>
                <w:rFonts w:ascii="ＭＳ ゴシック" w:eastAsia="ＭＳ ゴシック" w:hAnsi="ＭＳ ゴシック"/>
              </w:rPr>
              <w:t>1</w:t>
            </w:r>
          </w:p>
          <w:p w14:paraId="6331B5CE" w14:textId="1F079FFA" w:rsidR="00CC0042" w:rsidRPr="00E86BE3" w:rsidRDefault="00CC0042" w:rsidP="00E86B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蒲田　太郎</w:t>
            </w:r>
          </w:p>
        </w:tc>
      </w:tr>
    </w:tbl>
    <w:p w14:paraId="1B6780D4" w14:textId="77777777" w:rsidR="00A157A9" w:rsidRPr="004D0CFB" w:rsidRDefault="00A157A9">
      <w:pPr>
        <w:tabs>
          <w:tab w:val="left" w:pos="7655"/>
        </w:tabs>
        <w:spacing w:line="80" w:lineRule="exact"/>
        <w:jc w:val="left"/>
        <w:rPr>
          <w:rFonts w:ascii="ＭＳ ゴシック" w:eastAsia="ＭＳ ゴシック" w:hAnsi="ＭＳ ゴシック"/>
        </w:rPr>
      </w:pPr>
    </w:p>
    <w:p w14:paraId="76B6A130" w14:textId="32CD9A74" w:rsidR="00A157A9" w:rsidRPr="004D0CFB" w:rsidRDefault="00A157A9">
      <w:pPr>
        <w:tabs>
          <w:tab w:val="left" w:pos="7655"/>
        </w:tabs>
        <w:spacing w:line="80" w:lineRule="exact"/>
        <w:jc w:val="left"/>
        <w:rPr>
          <w:rFonts w:ascii="ＭＳ ゴシック" w:eastAsia="ＭＳ ゴシック" w:hAnsi="ＭＳ ゴシック"/>
        </w:rPr>
      </w:pPr>
    </w:p>
    <w:tbl>
      <w:tblPr>
        <w:tblW w:w="93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473"/>
        <w:gridCol w:w="1276"/>
        <w:gridCol w:w="1984"/>
        <w:gridCol w:w="2552"/>
        <w:gridCol w:w="1568"/>
      </w:tblGrid>
      <w:tr w:rsidR="000023B1" w:rsidRPr="004D0CFB" w14:paraId="18F7476E" w14:textId="77777777" w:rsidTr="00BF4D7A">
        <w:trPr>
          <w:cantSplit/>
          <w:trHeight w:val="332"/>
        </w:trPr>
        <w:tc>
          <w:tcPr>
            <w:tcW w:w="93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752A7AC" w14:textId="4781DE0C" w:rsidR="000023B1" w:rsidRPr="004D0CFB" w:rsidRDefault="00445750" w:rsidP="0086610A">
            <w:pPr>
              <w:ind w:right="57" w:firstLineChars="50" w:firstLine="11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86610A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システム</w:t>
            </w:r>
            <w:r w:rsidR="00E4476E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</w:t>
            </w:r>
            <w:r w:rsidR="000023B1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概要</w:t>
            </w:r>
          </w:p>
        </w:tc>
      </w:tr>
      <w:tr w:rsidR="000023B1" w:rsidRPr="004D0CFB" w14:paraId="4AF7FC56" w14:textId="77777777" w:rsidTr="00BB7B3B">
        <w:trPr>
          <w:cantSplit/>
          <w:trHeight w:hRule="exact" w:val="2891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78C" w14:textId="3FA4D3DF" w:rsidR="000023B1" w:rsidRPr="004D0CFB" w:rsidRDefault="00445750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の</w:t>
            </w:r>
            <w:r w:rsidR="000023B1" w:rsidRPr="004D0CFB">
              <w:rPr>
                <w:rFonts w:ascii="ＭＳ ゴシック" w:eastAsia="ＭＳ ゴシック" w:hAnsi="ＭＳ ゴシック" w:hint="eastAsia"/>
              </w:rPr>
              <w:t>概要</w:t>
            </w:r>
            <w:r w:rsidR="00E4476E" w:rsidRPr="004D0CFB">
              <w:rPr>
                <w:rFonts w:ascii="ＭＳ ゴシック" w:eastAsia="ＭＳ ゴシック" w:hAnsi="ＭＳ ゴシック" w:hint="eastAsia"/>
              </w:rPr>
              <w:t>と</w:t>
            </w:r>
          </w:p>
          <w:p w14:paraId="6E3A75BA" w14:textId="77777777" w:rsidR="000023B1" w:rsidRPr="004D0CFB" w:rsidRDefault="000023B1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実装機能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3C341AD" w14:textId="6D4B9F7F" w:rsidR="00E4476E" w:rsidRPr="004D0CFB" w:rsidRDefault="006124FC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み箱の状況をリモートから監視するシステム</w:t>
            </w:r>
          </w:p>
          <w:p w14:paraId="04BB7347" w14:textId="52ECC687" w:rsidR="00E4476E" w:rsidRDefault="00E4476E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《</w:t>
            </w:r>
            <w:r w:rsidR="00B15B70">
              <w:rPr>
                <w:rFonts w:ascii="ＭＳ ゴシック" w:eastAsia="ＭＳ ゴシック" w:hAnsi="ＭＳ ゴシック" w:hint="eastAsia"/>
              </w:rPr>
              <w:t>システム</w:t>
            </w:r>
            <w:r w:rsidRPr="004D0CFB">
              <w:rPr>
                <w:rFonts w:ascii="ＭＳ ゴシック" w:eastAsia="ＭＳ ゴシック" w:hAnsi="ＭＳ ゴシック" w:hint="eastAsia"/>
              </w:rPr>
              <w:t>名》</w:t>
            </w:r>
            <w:r w:rsidR="00C01F6B">
              <w:rPr>
                <w:rFonts w:ascii="ＭＳ ゴシック" w:eastAsia="ＭＳ ゴシック" w:hAnsi="ＭＳ ゴシック" w:hint="eastAsia"/>
              </w:rPr>
              <w:t xml:space="preserve">　・・・</w:t>
            </w:r>
            <w:r w:rsidR="00DB0553">
              <w:rPr>
                <w:rFonts w:ascii="ＭＳ ゴシック" w:eastAsia="ＭＳ ゴシック" w:hAnsi="ＭＳ ゴシック" w:hint="eastAsia"/>
              </w:rPr>
              <w:t>制作物名</w:t>
            </w:r>
          </w:p>
          <w:p w14:paraId="7B902748" w14:textId="07A68336" w:rsidR="006124FC" w:rsidRPr="004D0CFB" w:rsidRDefault="00C01F6B" w:rsidP="003C533B">
            <w:pPr>
              <w:tabs>
                <w:tab w:val="left" w:pos="7655"/>
              </w:tabs>
              <w:ind w:right="57" w:firstLineChars="226" w:firstLine="475"/>
              <w:jc w:val="left"/>
              <w:rPr>
                <w:rFonts w:ascii="ＭＳ ゴシック" w:eastAsia="ＭＳ ゴシック" w:hAnsi="ＭＳ ゴシック"/>
              </w:rPr>
            </w:pPr>
            <w:r w:rsidRPr="00C01F6B">
              <w:rPr>
                <w:rFonts w:ascii="ＭＳ ゴシック" w:eastAsia="ＭＳ ゴシック" w:hAnsi="ＭＳ ゴシック" w:hint="eastAsia"/>
              </w:rPr>
              <w:t>かまた寿司　注文システム</w:t>
            </w:r>
          </w:p>
          <w:p w14:paraId="4F14CB52" w14:textId="77777777" w:rsidR="00E4476E" w:rsidRPr="004D0CFB" w:rsidRDefault="00E4476E" w:rsidP="003C533B">
            <w:pPr>
              <w:tabs>
                <w:tab w:val="left" w:pos="7655"/>
              </w:tabs>
              <w:ind w:right="57" w:firstLineChars="226" w:firstLine="475"/>
              <w:jc w:val="left"/>
              <w:rPr>
                <w:rFonts w:ascii="ＭＳ ゴシック" w:eastAsia="ＭＳ ゴシック" w:hAnsi="ＭＳ ゴシック"/>
              </w:rPr>
            </w:pPr>
          </w:p>
          <w:p w14:paraId="6BC8D836" w14:textId="77777777" w:rsidR="000023B1" w:rsidRPr="004D0CFB" w:rsidRDefault="00B15B70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</w:t>
            </w:r>
            <w:r w:rsidR="00E4476E" w:rsidRPr="004D0CFB">
              <w:rPr>
                <w:rFonts w:ascii="ＭＳ ゴシック" w:eastAsia="ＭＳ ゴシック" w:hAnsi="ＭＳ ゴシック" w:hint="eastAsia"/>
              </w:rPr>
              <w:t>に実装する機能は、以下の通りである</w:t>
            </w:r>
          </w:p>
          <w:p w14:paraId="1BC1B18A" w14:textId="77777777" w:rsidR="00541B4A" w:rsidRDefault="00541B4A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131B7E24" w14:textId="338BF84F" w:rsidR="000023B1" w:rsidRPr="004D0CFB" w:rsidRDefault="00E4476E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《実装</w:t>
            </w:r>
            <w:r w:rsidR="000023B1" w:rsidRPr="004D0CFB">
              <w:rPr>
                <w:rFonts w:ascii="ＭＳ ゴシック" w:eastAsia="ＭＳ ゴシック" w:hAnsi="ＭＳ ゴシック" w:hint="eastAsia"/>
              </w:rPr>
              <w:t>機能</w:t>
            </w:r>
            <w:r w:rsidRPr="004D0CFB">
              <w:rPr>
                <w:rFonts w:ascii="ＭＳ ゴシック" w:eastAsia="ＭＳ ゴシック" w:hAnsi="ＭＳ ゴシック" w:hint="eastAsia"/>
              </w:rPr>
              <w:t>》</w:t>
            </w:r>
          </w:p>
          <w:p w14:paraId="20C2DB8F" w14:textId="2BFD6803" w:rsidR="00E4476E" w:rsidRPr="004D0CFB" w:rsidRDefault="006124FC" w:rsidP="003C533B">
            <w:pPr>
              <w:numPr>
                <w:ilvl w:val="0"/>
                <w:numId w:val="23"/>
              </w:numPr>
              <w:tabs>
                <w:tab w:val="left" w:pos="758"/>
              </w:tabs>
              <w:ind w:right="5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み箱</w:t>
            </w:r>
            <w:r w:rsidR="00E70622">
              <w:rPr>
                <w:rFonts w:ascii="ＭＳ ゴシック" w:eastAsia="ＭＳ ゴシック" w:hAnsi="ＭＳ ゴシック" w:hint="eastAsia"/>
              </w:rPr>
              <w:t>内のごみの量が8</w:t>
            </w:r>
            <w:r w:rsidR="00E70622">
              <w:rPr>
                <w:rFonts w:ascii="ＭＳ ゴシック" w:eastAsia="ＭＳ ゴシック" w:hAnsi="ＭＳ ゴシック"/>
              </w:rPr>
              <w:t>0%</w:t>
            </w:r>
            <w:r w:rsidR="00E70622">
              <w:rPr>
                <w:rFonts w:ascii="ＭＳ ゴシック" w:eastAsia="ＭＳ ゴシック" w:hAnsi="ＭＳ ゴシック" w:hint="eastAsia"/>
              </w:rPr>
              <w:t>を超えた時に通知する</w:t>
            </w:r>
          </w:p>
          <w:p w14:paraId="6E6DC46E" w14:textId="0F92052C" w:rsidR="00E4476E" w:rsidRPr="004D0CFB" w:rsidRDefault="00E70622" w:rsidP="003C533B">
            <w:pPr>
              <w:numPr>
                <w:ilvl w:val="0"/>
                <w:numId w:val="23"/>
              </w:numPr>
              <w:tabs>
                <w:tab w:val="left" w:pos="758"/>
              </w:tabs>
              <w:ind w:right="5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マートフォンからごみ箱の状況を確認する</w:t>
            </w:r>
          </w:p>
          <w:p w14:paraId="041594BE" w14:textId="6180F1EA" w:rsidR="00E4476E" w:rsidRPr="004D0CFB" w:rsidRDefault="00541B4A" w:rsidP="003C533B">
            <w:pPr>
              <w:numPr>
                <w:ilvl w:val="0"/>
                <w:numId w:val="23"/>
              </w:numPr>
              <w:tabs>
                <w:tab w:val="left" w:pos="758"/>
              </w:tabs>
              <w:ind w:right="5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ピュータで</w:t>
            </w:r>
            <w:r w:rsidR="00E70622">
              <w:rPr>
                <w:rFonts w:ascii="ＭＳ ゴシック" w:eastAsia="ＭＳ ゴシック" w:hAnsi="ＭＳ ゴシック" w:hint="eastAsia"/>
              </w:rPr>
              <w:t>ごみ箱内のごみの量の変化を時系列でグラフ化する</w:t>
            </w:r>
          </w:p>
        </w:tc>
      </w:tr>
      <w:tr w:rsidR="00445750" w:rsidRPr="004D0CFB" w14:paraId="2E7CF5D0" w14:textId="77777777" w:rsidTr="003C533B">
        <w:trPr>
          <w:cantSplit/>
          <w:trHeight w:hRule="exact" w:val="4668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4E39" w14:textId="7CFED87E" w:rsidR="00445750" w:rsidRPr="004D0CFB" w:rsidRDefault="003C533B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5528"/>
            </w:tblGrid>
            <w:tr w:rsidR="003C533B" w14:paraId="6BB4E9E4" w14:textId="77777777" w:rsidTr="003C533B">
              <w:tc>
                <w:tcPr>
                  <w:tcW w:w="1746" w:type="dxa"/>
                </w:tcPr>
                <w:p w14:paraId="2D320C4C" w14:textId="6B32B2A2" w:rsidR="003C533B" w:rsidRDefault="003C533B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回</w:t>
                  </w:r>
                </w:p>
              </w:tc>
              <w:tc>
                <w:tcPr>
                  <w:tcW w:w="5528" w:type="dxa"/>
                </w:tcPr>
                <w:p w14:paraId="740E8298" w14:textId="449CCD49" w:rsidR="003C533B" w:rsidRDefault="00650461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 w:rsidRPr="00650461">
                    <w:rPr>
                      <w:rFonts w:ascii="ＭＳ ゴシック" w:eastAsia="ＭＳ ゴシック" w:hAnsi="ＭＳ ゴシック" w:hint="eastAsia"/>
                    </w:rPr>
                    <w:t>コンテストの概要を理解する</w:t>
                  </w:r>
                </w:p>
              </w:tc>
            </w:tr>
            <w:tr w:rsidR="003C533B" w14:paraId="78858CCD" w14:textId="77777777" w:rsidTr="003C533B">
              <w:tc>
                <w:tcPr>
                  <w:tcW w:w="1746" w:type="dxa"/>
                </w:tcPr>
                <w:p w14:paraId="167DC698" w14:textId="553E0146" w:rsidR="003C533B" w:rsidRDefault="003C533B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２回</w:t>
                  </w:r>
                </w:p>
              </w:tc>
              <w:tc>
                <w:tcPr>
                  <w:tcW w:w="5528" w:type="dxa"/>
                </w:tcPr>
                <w:p w14:paraId="723864F2" w14:textId="673B08BD" w:rsidR="003C533B" w:rsidRDefault="00650461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 w:rsidRPr="00650461">
                    <w:rPr>
                      <w:rFonts w:ascii="ＭＳ ゴシック" w:eastAsia="ＭＳ ゴシック" w:hAnsi="ＭＳ ゴシック" w:hint="eastAsia"/>
                    </w:rPr>
                    <w:t>グループ内で相互理解を深める</w:t>
                  </w:r>
                </w:p>
              </w:tc>
            </w:tr>
            <w:tr w:rsidR="003C533B" w14:paraId="665A3570" w14:textId="77777777" w:rsidTr="003C533B">
              <w:tc>
                <w:tcPr>
                  <w:tcW w:w="1746" w:type="dxa"/>
                </w:tcPr>
                <w:p w14:paraId="36777C19" w14:textId="739547BF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３回</w:t>
                  </w:r>
                </w:p>
              </w:tc>
              <w:tc>
                <w:tcPr>
                  <w:tcW w:w="5528" w:type="dxa"/>
                </w:tcPr>
                <w:p w14:paraId="20E0AD04" w14:textId="6B6922FA" w:rsidR="003C533B" w:rsidRPr="003C533B" w:rsidRDefault="00650461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  <w:b/>
                      <w:bCs/>
                    </w:rPr>
                  </w:pPr>
                  <w:r w:rsidRPr="00650461">
                    <w:rPr>
                      <w:rFonts w:ascii="ＭＳ ゴシック" w:eastAsia="ＭＳ ゴシック" w:hAnsi="ＭＳ ゴシック" w:hint="eastAsia"/>
                      <w:b/>
                      <w:bCs/>
                    </w:rPr>
                    <w:t>グループ内の役割決めをする</w:t>
                  </w:r>
                </w:p>
              </w:tc>
            </w:tr>
            <w:tr w:rsidR="003C533B" w14:paraId="5970C338" w14:textId="77777777" w:rsidTr="003C533B">
              <w:tc>
                <w:tcPr>
                  <w:tcW w:w="1746" w:type="dxa"/>
                </w:tcPr>
                <w:p w14:paraId="2DC0F25D" w14:textId="1311F056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４回</w:t>
                  </w:r>
                </w:p>
              </w:tc>
              <w:tc>
                <w:tcPr>
                  <w:tcW w:w="5528" w:type="dxa"/>
                </w:tcPr>
                <w:p w14:paraId="5E1EAA1B" w14:textId="5D146EC0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1897505A" w14:textId="77777777" w:rsidTr="003C533B">
              <w:tc>
                <w:tcPr>
                  <w:tcW w:w="1746" w:type="dxa"/>
                </w:tcPr>
                <w:p w14:paraId="24FC9AEE" w14:textId="12C3CD18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５回</w:t>
                  </w:r>
                </w:p>
              </w:tc>
              <w:tc>
                <w:tcPr>
                  <w:tcW w:w="5528" w:type="dxa"/>
                </w:tcPr>
                <w:p w14:paraId="09D0569C" w14:textId="7C9FBB3A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25D0A430" w14:textId="77777777" w:rsidTr="003C533B">
              <w:tc>
                <w:tcPr>
                  <w:tcW w:w="1746" w:type="dxa"/>
                </w:tcPr>
                <w:p w14:paraId="531A7563" w14:textId="178ADBB5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６回</w:t>
                  </w:r>
                </w:p>
              </w:tc>
              <w:tc>
                <w:tcPr>
                  <w:tcW w:w="5528" w:type="dxa"/>
                </w:tcPr>
                <w:p w14:paraId="39164137" w14:textId="7E8EB023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47D471E6" w14:textId="77777777" w:rsidTr="003C533B">
              <w:tc>
                <w:tcPr>
                  <w:tcW w:w="1746" w:type="dxa"/>
                </w:tcPr>
                <w:p w14:paraId="17699862" w14:textId="47381BBC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７回</w:t>
                  </w:r>
                </w:p>
              </w:tc>
              <w:tc>
                <w:tcPr>
                  <w:tcW w:w="5528" w:type="dxa"/>
                </w:tcPr>
                <w:p w14:paraId="4907B5C0" w14:textId="2D5A2FB2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7DC19785" w14:textId="77777777" w:rsidTr="003C533B">
              <w:tc>
                <w:tcPr>
                  <w:tcW w:w="1746" w:type="dxa"/>
                </w:tcPr>
                <w:p w14:paraId="4C8C8372" w14:textId="0B131A50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８回</w:t>
                  </w:r>
                </w:p>
              </w:tc>
              <w:tc>
                <w:tcPr>
                  <w:tcW w:w="5528" w:type="dxa"/>
                </w:tcPr>
                <w:p w14:paraId="459B9C22" w14:textId="53B15F83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39A39078" w14:textId="77777777" w:rsidTr="003C533B">
              <w:tc>
                <w:tcPr>
                  <w:tcW w:w="1746" w:type="dxa"/>
                </w:tcPr>
                <w:p w14:paraId="6DA7597E" w14:textId="51B81F4B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９回</w:t>
                  </w:r>
                </w:p>
              </w:tc>
              <w:tc>
                <w:tcPr>
                  <w:tcW w:w="5528" w:type="dxa"/>
                </w:tcPr>
                <w:p w14:paraId="48211EB3" w14:textId="22073CAA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4A62AB38" w14:textId="77777777" w:rsidTr="003C533B">
              <w:tc>
                <w:tcPr>
                  <w:tcW w:w="1746" w:type="dxa"/>
                </w:tcPr>
                <w:p w14:paraId="1F23547B" w14:textId="74343EC1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０回</w:t>
                  </w:r>
                </w:p>
              </w:tc>
              <w:tc>
                <w:tcPr>
                  <w:tcW w:w="5528" w:type="dxa"/>
                </w:tcPr>
                <w:p w14:paraId="296CB4D9" w14:textId="30C4B7E3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0E2EBEFA" w14:textId="77777777" w:rsidTr="003C533B">
              <w:tc>
                <w:tcPr>
                  <w:tcW w:w="1746" w:type="dxa"/>
                </w:tcPr>
                <w:p w14:paraId="7F3E748C" w14:textId="68084C2E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１回</w:t>
                  </w:r>
                </w:p>
              </w:tc>
              <w:tc>
                <w:tcPr>
                  <w:tcW w:w="5528" w:type="dxa"/>
                </w:tcPr>
                <w:p w14:paraId="1A0A0A02" w14:textId="509D7CCE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1C95B458" w14:textId="77777777" w:rsidTr="003C533B">
              <w:tc>
                <w:tcPr>
                  <w:tcW w:w="1746" w:type="dxa"/>
                </w:tcPr>
                <w:p w14:paraId="26B3D615" w14:textId="66843E7F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２回</w:t>
                  </w:r>
                </w:p>
              </w:tc>
              <w:tc>
                <w:tcPr>
                  <w:tcW w:w="5528" w:type="dxa"/>
                </w:tcPr>
                <w:p w14:paraId="5C289980" w14:textId="70AAC47D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53AD5E42" w14:textId="77777777" w:rsidTr="003C533B">
              <w:tc>
                <w:tcPr>
                  <w:tcW w:w="1746" w:type="dxa"/>
                </w:tcPr>
                <w:p w14:paraId="61750AE3" w14:textId="75CA94BD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３回</w:t>
                  </w:r>
                </w:p>
              </w:tc>
              <w:tc>
                <w:tcPr>
                  <w:tcW w:w="5528" w:type="dxa"/>
                </w:tcPr>
                <w:p w14:paraId="622F827A" w14:textId="2BD29F32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1F97C15E" w14:textId="77777777" w:rsidTr="003C533B">
              <w:tc>
                <w:tcPr>
                  <w:tcW w:w="1746" w:type="dxa"/>
                </w:tcPr>
                <w:p w14:paraId="5B65C88C" w14:textId="587B38A9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４回</w:t>
                  </w:r>
                </w:p>
              </w:tc>
              <w:tc>
                <w:tcPr>
                  <w:tcW w:w="5528" w:type="dxa"/>
                </w:tcPr>
                <w:p w14:paraId="6ACB981F" w14:textId="635EBC19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  <w:tr w:rsidR="003C533B" w14:paraId="43092ED9" w14:textId="77777777" w:rsidTr="003C533B">
              <w:tc>
                <w:tcPr>
                  <w:tcW w:w="1746" w:type="dxa"/>
                </w:tcPr>
                <w:p w14:paraId="216D1E64" w14:textId="485AF3C9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５回</w:t>
                  </w:r>
                </w:p>
              </w:tc>
              <w:tc>
                <w:tcPr>
                  <w:tcW w:w="5528" w:type="dxa"/>
                </w:tcPr>
                <w:p w14:paraId="7233A9E2" w14:textId="1FCFD81E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XXXXXX</w:t>
                  </w:r>
                </w:p>
              </w:tc>
            </w:tr>
          </w:tbl>
          <w:p w14:paraId="2575AD10" w14:textId="2519C931" w:rsidR="00445750" w:rsidRPr="004D0CFB" w:rsidRDefault="00445750" w:rsidP="0086610A">
            <w:pPr>
              <w:tabs>
                <w:tab w:val="left" w:pos="7655"/>
              </w:tabs>
              <w:ind w:right="57"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157A9" w:rsidRPr="004D0CFB" w14:paraId="43826E23" w14:textId="77777777" w:rsidTr="00BF4D7A">
        <w:trPr>
          <w:cantSplit/>
          <w:trHeight w:hRule="exact" w:val="357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5BBD" w14:textId="77777777" w:rsidR="00A157A9" w:rsidRPr="004D0CFB" w:rsidRDefault="004F680F" w:rsidP="002B0FB5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10"/>
              </w:rPr>
              <w:t>開発言語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043C19" w14:textId="4E23E661" w:rsidR="00A157A9" w:rsidRPr="004D0CFB" w:rsidRDefault="00DB0553" w:rsidP="0086610A">
            <w:pPr>
              <w:tabs>
                <w:tab w:val="left" w:pos="7655"/>
              </w:tabs>
              <w:ind w:leftChars="127" w:left="267" w:right="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TML、CSS</w:t>
            </w:r>
          </w:p>
        </w:tc>
      </w:tr>
      <w:tr w:rsidR="00E94AB8" w:rsidRPr="004D0CFB" w14:paraId="4D857D38" w14:textId="77777777" w:rsidTr="003C533B">
        <w:trPr>
          <w:cantSplit/>
          <w:trHeight w:val="346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569602E" w14:textId="77777777" w:rsidR="00E94AB8" w:rsidRPr="004D0CFB" w:rsidRDefault="00E94AB8" w:rsidP="00A157A9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20"/>
              </w:rPr>
              <w:t>納期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9BAE95" w14:textId="3EFFF21A" w:rsidR="00E94AB8" w:rsidRPr="004D0CFB" w:rsidRDefault="00B15B70" w:rsidP="00E94AB8">
            <w:pPr>
              <w:ind w:left="189" w:right="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445750">
              <w:rPr>
                <w:rFonts w:ascii="ＭＳ ゴシック" w:eastAsia="ＭＳ ゴシック" w:hAnsi="ＭＳ ゴシック" w:hint="eastAsia"/>
              </w:rPr>
              <w:t>2</w:t>
            </w:r>
            <w:r w:rsidR="00DB0553">
              <w:rPr>
                <w:rFonts w:ascii="ＭＳ ゴシック" w:eastAsia="ＭＳ ゴシック" w:hAnsi="ＭＳ ゴシック" w:hint="eastAsia"/>
              </w:rPr>
              <w:t>5</w:t>
            </w:r>
            <w:r w:rsidR="00541B4A">
              <w:rPr>
                <w:rFonts w:ascii="ＭＳ ゴシック" w:eastAsia="ＭＳ ゴシック" w:hAnsi="ＭＳ ゴシック"/>
              </w:rPr>
              <w:t>/</w:t>
            </w:r>
            <w:r w:rsidR="00DB0553">
              <w:rPr>
                <w:rFonts w:ascii="ＭＳ ゴシック" w:eastAsia="ＭＳ ゴシック" w:hAnsi="ＭＳ ゴシック" w:hint="eastAsia"/>
              </w:rPr>
              <w:t>9</w:t>
            </w:r>
            <w:r w:rsidR="00541B4A">
              <w:rPr>
                <w:rFonts w:ascii="ＭＳ ゴシック" w:eastAsia="ＭＳ ゴシック" w:hAnsi="ＭＳ ゴシック" w:hint="eastAsia"/>
              </w:rPr>
              <w:t>/</w:t>
            </w:r>
            <w:r w:rsidR="003C533B">
              <w:rPr>
                <w:rFonts w:ascii="ＭＳ ゴシック" w:eastAsia="ＭＳ ゴシック" w:hAnsi="ＭＳ ゴシック" w:hint="eastAsia"/>
              </w:rPr>
              <w:t>1（授業最終回）</w:t>
            </w:r>
          </w:p>
        </w:tc>
      </w:tr>
      <w:tr w:rsidR="00433B02" w:rsidRPr="004D0CFB" w14:paraId="181E575E" w14:textId="77777777" w:rsidTr="00E94AB8">
        <w:trPr>
          <w:cantSplit/>
          <w:trHeight w:val="50"/>
        </w:trPr>
        <w:tc>
          <w:tcPr>
            <w:tcW w:w="93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D119F70" w14:textId="61C35B1C" w:rsidR="00433B02" w:rsidRPr="004D0CFB" w:rsidRDefault="00445750" w:rsidP="0086610A">
            <w:pPr>
              <w:ind w:firstLineChars="50" w:firstLine="1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</w:t>
            </w:r>
            <w:r w:rsidR="0086610A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.</w:t>
            </w:r>
            <w:r w:rsidR="00433B02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要員計画</w:t>
            </w:r>
          </w:p>
        </w:tc>
      </w:tr>
      <w:tr w:rsidR="00BF4D7A" w:rsidRPr="004D0CFB" w14:paraId="210478EB" w14:textId="77777777" w:rsidTr="00BF4D7A">
        <w:trPr>
          <w:cantSplit/>
          <w:trHeight w:val="427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0A7628" w14:textId="77777777" w:rsidR="00BF4D7A" w:rsidRPr="004D0CFB" w:rsidRDefault="00BF4D7A" w:rsidP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20"/>
              </w:rPr>
              <w:t>開発体制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63C189" w14:textId="2814760B" w:rsidR="00BF4D7A" w:rsidRPr="004D0CFB" w:rsidRDefault="00BF4D7A" w:rsidP="00BF4D7A">
            <w:pPr>
              <w:ind w:leftChars="90" w:left="189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/>
              </w:rPr>
              <w:t>[</w:t>
            </w:r>
            <w:r w:rsidRPr="004D0CFB">
              <w:rPr>
                <w:rFonts w:ascii="ＭＳ ゴシック" w:eastAsia="ＭＳ ゴシック" w:hAnsi="ＭＳ ゴシック" w:hint="eastAsia"/>
              </w:rPr>
              <w:t>プロジェクトの体制</w:t>
            </w:r>
            <w:r w:rsidRPr="004D0CFB">
              <w:rPr>
                <w:rFonts w:ascii="ＭＳ ゴシック" w:eastAsia="ＭＳ ゴシック" w:hAnsi="ＭＳ ゴシック"/>
              </w:rPr>
              <w:t>]</w:t>
            </w:r>
            <w:r w:rsidR="00DB0553" w:rsidRPr="004D0CF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B321B6" w:rsidRPr="004D0CFB" w14:paraId="2E19C53D" w14:textId="77777777" w:rsidTr="00BF4D7A">
        <w:trPr>
          <w:cantSplit/>
          <w:trHeight w:val="369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439F822C" w14:textId="77777777" w:rsidR="00B321B6" w:rsidRPr="004D0CFB" w:rsidRDefault="00B321B6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51B1AB" w14:textId="608FA833" w:rsidR="00B321B6" w:rsidRPr="004D0CFB" w:rsidRDefault="00DB0553" w:rsidP="00DB055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ンバー：蒲田太郎、大森花子、川崎茂、横浜浩二</w:t>
            </w:r>
          </w:p>
        </w:tc>
      </w:tr>
      <w:tr w:rsidR="00D36E31" w:rsidRPr="004D0CFB" w14:paraId="74F012CA" w14:textId="77777777" w:rsidTr="00BF4D7A">
        <w:trPr>
          <w:cantSplit/>
          <w:trHeight w:val="286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2DB08004" w14:textId="77777777" w:rsidR="00D36E31" w:rsidRPr="004D0CFB" w:rsidRDefault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DE89" w14:textId="77777777" w:rsidR="00D36E31" w:rsidRPr="004D0CFB" w:rsidRDefault="00D36E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90519BE" w14:textId="77777777" w:rsidR="00D36E31" w:rsidRPr="004D0CFB" w:rsidRDefault="00FB257C" w:rsidP="00D36E31">
            <w:pPr>
              <w:ind w:right="57" w:firstLineChars="40" w:firstLine="8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リーダ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3B95E0B" w14:textId="1F0C6947" w:rsidR="00D36E31" w:rsidRPr="004D0CFB" w:rsidRDefault="00541B4A" w:rsidP="00D36E31">
            <w:pPr>
              <w:ind w:right="57"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蒲田　太郎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59CBE7" w14:textId="77777777" w:rsidR="00D36E31" w:rsidRPr="004D0CFB" w:rsidRDefault="00D36E31" w:rsidP="00D36E31">
            <w:pPr>
              <w:ind w:right="57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58F2D40B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390DC03A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39D3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7B3BCD" w14:textId="77777777" w:rsidR="00346ABC" w:rsidRPr="004D0CFB" w:rsidRDefault="00346ABC" w:rsidP="00D36E31">
            <w:pPr>
              <w:ind w:left="57" w:right="92"/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6B213BF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進捗管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AC4BEC" w14:textId="5B897A8F" w:rsidR="00346ABC" w:rsidRPr="004D0CFB" w:rsidRDefault="00DB0553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蒲田　太郎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965CB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45BC4C29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76BD85C8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2370D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8C6CF0E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E02240D" w14:textId="77777777" w:rsidR="00346ABC" w:rsidRPr="004D0CFB" w:rsidRDefault="00FB257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2DEA00" w14:textId="0C24DE6D" w:rsidR="00346ABC" w:rsidRPr="004D0CFB" w:rsidRDefault="00DB0553" w:rsidP="009906FB">
            <w:pPr>
              <w:ind w:firstLineChars="34" w:firstLine="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森　花子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6F5B0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57C" w:rsidRPr="004D0CFB" w14:paraId="71391EE3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63C297F6" w14:textId="77777777" w:rsidR="00FB257C" w:rsidRPr="004D0CFB" w:rsidRDefault="00FB257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94C1" w14:textId="77777777" w:rsidR="00FB257C" w:rsidRPr="004D0CFB" w:rsidRDefault="00FB2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3F38888" w14:textId="77777777" w:rsidR="00FB257C" w:rsidRPr="004D0CFB" w:rsidRDefault="00FB257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0C989C5" w14:textId="77777777" w:rsidR="00FB257C" w:rsidRPr="004D0CFB" w:rsidRDefault="00D26386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装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B72588" w14:textId="5CCEB181" w:rsidR="00FB257C" w:rsidRPr="004D0CFB" w:rsidRDefault="00DB0553" w:rsidP="009906FB">
            <w:pPr>
              <w:ind w:firstLineChars="34" w:firstLine="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川崎</w:t>
            </w:r>
            <w:r w:rsidR="00541B4A">
              <w:rPr>
                <w:rFonts w:ascii="ＭＳ ゴシック" w:eastAsia="ＭＳ ゴシック" w:hAnsi="ＭＳ ゴシック" w:hint="eastAsia"/>
              </w:rPr>
              <w:t xml:space="preserve">　茂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79984" w14:textId="77777777" w:rsidR="00FB257C" w:rsidRPr="004D0CFB" w:rsidRDefault="00FB25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73E8197E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3762E4AC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B7E36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055D4C1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7CFC29D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テスト</w:t>
            </w:r>
            <w:r w:rsidR="00FB257C">
              <w:rPr>
                <w:rFonts w:ascii="ＭＳ ゴシック" w:eastAsia="ＭＳ ゴシック" w:hAnsi="ＭＳ ゴシック" w:hint="eastAsia"/>
              </w:rPr>
              <w:t>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69B3FC" w14:textId="777BFF43" w:rsidR="00346ABC" w:rsidRPr="004D0CFB" w:rsidRDefault="00DB0553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</w:t>
            </w:r>
            <w:r w:rsidR="00541B4A">
              <w:rPr>
                <w:rFonts w:ascii="ＭＳ ゴシック" w:eastAsia="ＭＳ ゴシック" w:hAnsi="ＭＳ ゴシック" w:hint="eastAsia"/>
              </w:rPr>
              <w:t xml:space="preserve">　浩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AB82B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6AE5B86E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2A26E8BE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7F24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10951D0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441D9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ドキュメント管理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FEE6" w14:textId="3C41C212" w:rsidR="00346ABC" w:rsidRPr="004D0CFB" w:rsidRDefault="008A59A8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横浜　浩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56D10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6E31" w:rsidRPr="004D0CFB" w14:paraId="596337AC" w14:textId="77777777" w:rsidTr="003C533B">
        <w:trPr>
          <w:cantSplit/>
          <w:trHeight w:val="222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E147F4" w14:textId="77777777" w:rsidR="00D36E31" w:rsidRPr="004D0CFB" w:rsidRDefault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7853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921603" w14:textId="77777777" w:rsidR="00D36E31" w:rsidRPr="004D0CFB" w:rsidRDefault="00D36E31" w:rsidP="00BF4D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69F063" w14:textId="77777777" w:rsidR="00A157A9" w:rsidRPr="004D0CFB" w:rsidRDefault="00A157A9">
      <w:pPr>
        <w:jc w:val="left"/>
        <w:rPr>
          <w:rFonts w:ascii="ＭＳ ゴシック" w:eastAsia="ＭＳ ゴシック" w:hAnsi="ＭＳ ゴシック"/>
        </w:rPr>
      </w:pPr>
    </w:p>
    <w:sectPr w:rsidR="00A157A9" w:rsidRPr="004D0CFB" w:rsidSect="0082701D">
      <w:headerReference w:type="default" r:id="rId8"/>
      <w:pgSz w:w="11907" w:h="16840"/>
      <w:pgMar w:top="1418" w:right="1418" w:bottom="900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F7D05" w14:textId="77777777" w:rsidR="00E00E81" w:rsidRDefault="00E00E81">
      <w:r>
        <w:separator/>
      </w:r>
    </w:p>
  </w:endnote>
  <w:endnote w:type="continuationSeparator" w:id="0">
    <w:p w14:paraId="51F147B4" w14:textId="77777777" w:rsidR="00E00E81" w:rsidRDefault="00E0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3BED2" w14:textId="77777777" w:rsidR="00E00E81" w:rsidRDefault="00E00E81">
      <w:r>
        <w:separator/>
      </w:r>
    </w:p>
  </w:footnote>
  <w:footnote w:type="continuationSeparator" w:id="0">
    <w:p w14:paraId="49630F93" w14:textId="77777777" w:rsidR="00E00E81" w:rsidRDefault="00E0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78C8" w14:textId="77777777" w:rsidR="009107EB" w:rsidRDefault="009107EB">
    <w:pPr>
      <w:pStyle w:val="a3"/>
      <w:tabs>
        <w:tab w:val="clear" w:pos="4252"/>
        <w:tab w:val="clear" w:pos="8504"/>
        <w:tab w:val="right" w:pos="900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D7F"/>
    <w:multiLevelType w:val="hybridMultilevel"/>
    <w:tmpl w:val="CC80D27E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47F1982"/>
    <w:multiLevelType w:val="hybridMultilevel"/>
    <w:tmpl w:val="9A869A30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BF0421"/>
    <w:multiLevelType w:val="hybridMultilevel"/>
    <w:tmpl w:val="5FB2C182"/>
    <w:lvl w:ilvl="0" w:tplc="4CC0C24C">
      <w:start w:val="2"/>
      <w:numFmt w:val="bullet"/>
      <w:lvlText w:val="・"/>
      <w:lvlJc w:val="left"/>
      <w:pPr>
        <w:tabs>
          <w:tab w:val="num" w:pos="1645"/>
        </w:tabs>
        <w:ind w:left="1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5"/>
        </w:tabs>
        <w:ind w:left="4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5"/>
        </w:tabs>
        <w:ind w:left="5065" w:hanging="420"/>
      </w:pPr>
      <w:rPr>
        <w:rFonts w:ascii="Wingdings" w:hAnsi="Wingdings" w:hint="default"/>
      </w:rPr>
    </w:lvl>
  </w:abstractNum>
  <w:abstractNum w:abstractNumId="3" w15:restartNumberingAfterBreak="0">
    <w:nsid w:val="0AF634F8"/>
    <w:multiLevelType w:val="hybridMultilevel"/>
    <w:tmpl w:val="CA3CF004"/>
    <w:lvl w:ilvl="0" w:tplc="422623A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4" w15:restartNumberingAfterBreak="0">
    <w:nsid w:val="124337F5"/>
    <w:multiLevelType w:val="hybridMultilevel"/>
    <w:tmpl w:val="8AFEA0A6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21311CE8"/>
    <w:multiLevelType w:val="hybridMultilevel"/>
    <w:tmpl w:val="7DDA825A"/>
    <w:lvl w:ilvl="0" w:tplc="66264F1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7689D"/>
    <w:multiLevelType w:val="hybridMultilevel"/>
    <w:tmpl w:val="084CC956"/>
    <w:lvl w:ilvl="0" w:tplc="0800345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D6322"/>
    <w:multiLevelType w:val="hybridMultilevel"/>
    <w:tmpl w:val="EF1465E2"/>
    <w:lvl w:ilvl="0" w:tplc="CEAE7E5C">
      <w:start w:val="3"/>
      <w:numFmt w:val="bullet"/>
      <w:lvlText w:val="・"/>
      <w:lvlJc w:val="left"/>
      <w:pPr>
        <w:ind w:left="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2A0C4867"/>
    <w:multiLevelType w:val="hybridMultilevel"/>
    <w:tmpl w:val="93907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211FD9"/>
    <w:multiLevelType w:val="hybridMultilevel"/>
    <w:tmpl w:val="5D16817C"/>
    <w:lvl w:ilvl="0" w:tplc="414A29D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0" w15:restartNumberingAfterBreak="0">
    <w:nsid w:val="421F5C68"/>
    <w:multiLevelType w:val="hybridMultilevel"/>
    <w:tmpl w:val="9C3E7332"/>
    <w:lvl w:ilvl="0" w:tplc="6B08AB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F72EFA"/>
    <w:multiLevelType w:val="hybridMultilevel"/>
    <w:tmpl w:val="3916591A"/>
    <w:lvl w:ilvl="0" w:tplc="E80E14BE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2" w15:restartNumberingAfterBreak="0">
    <w:nsid w:val="49E652E3"/>
    <w:multiLevelType w:val="hybridMultilevel"/>
    <w:tmpl w:val="8FCCF94C"/>
    <w:lvl w:ilvl="0" w:tplc="48BCDB7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811D52"/>
    <w:multiLevelType w:val="hybridMultilevel"/>
    <w:tmpl w:val="B9707512"/>
    <w:lvl w:ilvl="0" w:tplc="34E49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33A1A10"/>
    <w:multiLevelType w:val="hybridMultilevel"/>
    <w:tmpl w:val="15C6C3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710E3"/>
    <w:multiLevelType w:val="hybridMultilevel"/>
    <w:tmpl w:val="943081A0"/>
    <w:lvl w:ilvl="0" w:tplc="9D30D7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8D395D"/>
    <w:multiLevelType w:val="singleLevel"/>
    <w:tmpl w:val="E99218D0"/>
    <w:lvl w:ilvl="0">
      <w:numFmt w:val="bullet"/>
      <w:lvlText w:val="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61F36998"/>
    <w:multiLevelType w:val="hybridMultilevel"/>
    <w:tmpl w:val="E0E2C454"/>
    <w:lvl w:ilvl="0" w:tplc="D9DA0D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5D45245"/>
    <w:multiLevelType w:val="hybridMultilevel"/>
    <w:tmpl w:val="773254B2"/>
    <w:lvl w:ilvl="0" w:tplc="A7A0303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9" w15:restartNumberingAfterBreak="0">
    <w:nsid w:val="697F0A9C"/>
    <w:multiLevelType w:val="hybridMultilevel"/>
    <w:tmpl w:val="7E8C45E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B4D2572"/>
    <w:multiLevelType w:val="hybridMultilevel"/>
    <w:tmpl w:val="62A842CE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1" w15:restartNumberingAfterBreak="0">
    <w:nsid w:val="6E4E672D"/>
    <w:multiLevelType w:val="hybridMultilevel"/>
    <w:tmpl w:val="F8822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026CB9"/>
    <w:multiLevelType w:val="hybridMultilevel"/>
    <w:tmpl w:val="4BE4FA52"/>
    <w:lvl w:ilvl="0" w:tplc="F71EE16A">
      <w:start w:val="1"/>
      <w:numFmt w:val="decimalEnclosedCircle"/>
      <w:lvlText w:val="%1"/>
      <w:lvlJc w:val="left"/>
      <w:pPr>
        <w:ind w:left="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3" w15:restartNumberingAfterBreak="0">
    <w:nsid w:val="74F40796"/>
    <w:multiLevelType w:val="hybridMultilevel"/>
    <w:tmpl w:val="366C2616"/>
    <w:lvl w:ilvl="0" w:tplc="0A2CB0E0">
      <w:start w:val="2"/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24" w15:restartNumberingAfterBreak="0">
    <w:nsid w:val="754C3A58"/>
    <w:multiLevelType w:val="hybridMultilevel"/>
    <w:tmpl w:val="AEF45270"/>
    <w:lvl w:ilvl="0" w:tplc="081A1E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F23473B"/>
    <w:multiLevelType w:val="hybridMultilevel"/>
    <w:tmpl w:val="D2967B20"/>
    <w:lvl w:ilvl="0" w:tplc="E0940A8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1043134">
    <w:abstractNumId w:val="16"/>
  </w:num>
  <w:num w:numId="2" w16cid:durableId="1885679352">
    <w:abstractNumId w:val="9"/>
  </w:num>
  <w:num w:numId="3" w16cid:durableId="1697538158">
    <w:abstractNumId w:val="23"/>
  </w:num>
  <w:num w:numId="4" w16cid:durableId="831679691">
    <w:abstractNumId w:val="11"/>
  </w:num>
  <w:num w:numId="5" w16cid:durableId="1829248391">
    <w:abstractNumId w:val="3"/>
  </w:num>
  <w:num w:numId="6" w16cid:durableId="858356200">
    <w:abstractNumId w:val="2"/>
  </w:num>
  <w:num w:numId="7" w16cid:durableId="617756467">
    <w:abstractNumId w:val="10"/>
  </w:num>
  <w:num w:numId="8" w16cid:durableId="505949217">
    <w:abstractNumId w:val="15"/>
  </w:num>
  <w:num w:numId="9" w16cid:durableId="1102191949">
    <w:abstractNumId w:val="5"/>
  </w:num>
  <w:num w:numId="10" w16cid:durableId="151530845">
    <w:abstractNumId w:val="6"/>
  </w:num>
  <w:num w:numId="11" w16cid:durableId="693074620">
    <w:abstractNumId w:val="12"/>
  </w:num>
  <w:num w:numId="12" w16cid:durableId="1473332663">
    <w:abstractNumId w:val="18"/>
  </w:num>
  <w:num w:numId="13" w16cid:durableId="1902670793">
    <w:abstractNumId w:val="17"/>
  </w:num>
  <w:num w:numId="14" w16cid:durableId="990795360">
    <w:abstractNumId w:val="8"/>
  </w:num>
  <w:num w:numId="15" w16cid:durableId="313917974">
    <w:abstractNumId w:val="13"/>
  </w:num>
  <w:num w:numId="16" w16cid:durableId="139885794">
    <w:abstractNumId w:val="21"/>
  </w:num>
  <w:num w:numId="17" w16cid:durableId="1922447086">
    <w:abstractNumId w:val="24"/>
  </w:num>
  <w:num w:numId="18" w16cid:durableId="691612137">
    <w:abstractNumId w:val="0"/>
  </w:num>
  <w:num w:numId="19" w16cid:durableId="1772044965">
    <w:abstractNumId w:val="7"/>
  </w:num>
  <w:num w:numId="20" w16cid:durableId="465659441">
    <w:abstractNumId w:val="19"/>
  </w:num>
  <w:num w:numId="21" w16cid:durableId="1118842037">
    <w:abstractNumId w:val="14"/>
  </w:num>
  <w:num w:numId="22" w16cid:durableId="1857648709">
    <w:abstractNumId w:val="25"/>
  </w:num>
  <w:num w:numId="23" w16cid:durableId="1726485533">
    <w:abstractNumId w:val="1"/>
  </w:num>
  <w:num w:numId="24" w16cid:durableId="1722510585">
    <w:abstractNumId w:val="4"/>
  </w:num>
  <w:num w:numId="25" w16cid:durableId="415245091">
    <w:abstractNumId w:val="22"/>
  </w:num>
  <w:num w:numId="26" w16cid:durableId="10986003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42"/>
    <w:rsid w:val="000023B1"/>
    <w:rsid w:val="0000330C"/>
    <w:rsid w:val="00017F13"/>
    <w:rsid w:val="00026E5A"/>
    <w:rsid w:val="0006189D"/>
    <w:rsid w:val="00066C24"/>
    <w:rsid w:val="000671F2"/>
    <w:rsid w:val="00083CD4"/>
    <w:rsid w:val="000D015C"/>
    <w:rsid w:val="00165990"/>
    <w:rsid w:val="001B4F02"/>
    <w:rsid w:val="001E53B3"/>
    <w:rsid w:val="00207349"/>
    <w:rsid w:val="00226D74"/>
    <w:rsid w:val="00263B82"/>
    <w:rsid w:val="0026671B"/>
    <w:rsid w:val="00272F6C"/>
    <w:rsid w:val="00277328"/>
    <w:rsid w:val="002B0FB5"/>
    <w:rsid w:val="002E0A4E"/>
    <w:rsid w:val="002F15EE"/>
    <w:rsid w:val="00321F0C"/>
    <w:rsid w:val="00336A77"/>
    <w:rsid w:val="00346ABC"/>
    <w:rsid w:val="00361FCA"/>
    <w:rsid w:val="00370E08"/>
    <w:rsid w:val="003A5257"/>
    <w:rsid w:val="003A7922"/>
    <w:rsid w:val="003C533B"/>
    <w:rsid w:val="004049FE"/>
    <w:rsid w:val="00404C4F"/>
    <w:rsid w:val="00414215"/>
    <w:rsid w:val="00433B02"/>
    <w:rsid w:val="00445750"/>
    <w:rsid w:val="00446B33"/>
    <w:rsid w:val="00454E76"/>
    <w:rsid w:val="00465029"/>
    <w:rsid w:val="00471C51"/>
    <w:rsid w:val="00472594"/>
    <w:rsid w:val="004751F8"/>
    <w:rsid w:val="004D0CFB"/>
    <w:rsid w:val="004F6092"/>
    <w:rsid w:val="004F680F"/>
    <w:rsid w:val="00525309"/>
    <w:rsid w:val="00541B4A"/>
    <w:rsid w:val="005578EA"/>
    <w:rsid w:val="00562068"/>
    <w:rsid w:val="005A647E"/>
    <w:rsid w:val="005B3EBE"/>
    <w:rsid w:val="005C7B4D"/>
    <w:rsid w:val="005D7322"/>
    <w:rsid w:val="005F2D30"/>
    <w:rsid w:val="005F33CD"/>
    <w:rsid w:val="006124FC"/>
    <w:rsid w:val="006272BC"/>
    <w:rsid w:val="00650461"/>
    <w:rsid w:val="00651B39"/>
    <w:rsid w:val="00663942"/>
    <w:rsid w:val="00673003"/>
    <w:rsid w:val="00745F9B"/>
    <w:rsid w:val="00775F69"/>
    <w:rsid w:val="007C4985"/>
    <w:rsid w:val="0082701D"/>
    <w:rsid w:val="00860DD6"/>
    <w:rsid w:val="00865330"/>
    <w:rsid w:val="0086610A"/>
    <w:rsid w:val="008A59A8"/>
    <w:rsid w:val="008E78BC"/>
    <w:rsid w:val="0090264D"/>
    <w:rsid w:val="009107EB"/>
    <w:rsid w:val="00972F11"/>
    <w:rsid w:val="009765B5"/>
    <w:rsid w:val="009906FB"/>
    <w:rsid w:val="009956BC"/>
    <w:rsid w:val="009B691C"/>
    <w:rsid w:val="00A05FD4"/>
    <w:rsid w:val="00A157A9"/>
    <w:rsid w:val="00A36CAE"/>
    <w:rsid w:val="00A400A4"/>
    <w:rsid w:val="00A505C8"/>
    <w:rsid w:val="00A539CC"/>
    <w:rsid w:val="00A566B4"/>
    <w:rsid w:val="00A62080"/>
    <w:rsid w:val="00A62B18"/>
    <w:rsid w:val="00A8678E"/>
    <w:rsid w:val="00AB1299"/>
    <w:rsid w:val="00AB7BEB"/>
    <w:rsid w:val="00AF51D4"/>
    <w:rsid w:val="00B15B70"/>
    <w:rsid w:val="00B321B6"/>
    <w:rsid w:val="00B37D61"/>
    <w:rsid w:val="00B84500"/>
    <w:rsid w:val="00B85D46"/>
    <w:rsid w:val="00B86EAC"/>
    <w:rsid w:val="00B9161C"/>
    <w:rsid w:val="00BA756E"/>
    <w:rsid w:val="00BB7B3B"/>
    <w:rsid w:val="00BF4D7A"/>
    <w:rsid w:val="00C00140"/>
    <w:rsid w:val="00C01F6B"/>
    <w:rsid w:val="00C42C46"/>
    <w:rsid w:val="00C62967"/>
    <w:rsid w:val="00C63CF8"/>
    <w:rsid w:val="00CB26D7"/>
    <w:rsid w:val="00CC0042"/>
    <w:rsid w:val="00CD2982"/>
    <w:rsid w:val="00CE236A"/>
    <w:rsid w:val="00D26386"/>
    <w:rsid w:val="00D307A4"/>
    <w:rsid w:val="00D36E31"/>
    <w:rsid w:val="00D41133"/>
    <w:rsid w:val="00D531EB"/>
    <w:rsid w:val="00D650EE"/>
    <w:rsid w:val="00D679ED"/>
    <w:rsid w:val="00D77A02"/>
    <w:rsid w:val="00D90267"/>
    <w:rsid w:val="00DB0553"/>
    <w:rsid w:val="00E00694"/>
    <w:rsid w:val="00E00E81"/>
    <w:rsid w:val="00E1409C"/>
    <w:rsid w:val="00E20161"/>
    <w:rsid w:val="00E4476E"/>
    <w:rsid w:val="00E70622"/>
    <w:rsid w:val="00E84ED1"/>
    <w:rsid w:val="00E86BE3"/>
    <w:rsid w:val="00E94AB8"/>
    <w:rsid w:val="00E94F35"/>
    <w:rsid w:val="00EC6513"/>
    <w:rsid w:val="00EF51AA"/>
    <w:rsid w:val="00EF7FC3"/>
    <w:rsid w:val="00F152EB"/>
    <w:rsid w:val="00F2173C"/>
    <w:rsid w:val="00F32E3F"/>
    <w:rsid w:val="00FB236D"/>
    <w:rsid w:val="00FB257C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2669F"/>
  <w15:docId w15:val="{A42EA9B7-40A1-4480-94F3-36757B3C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ind w:left="567" w:firstLine="142"/>
      <w:textAlignment w:val="baseline"/>
    </w:pPr>
    <w:rPr>
      <w:rFonts w:ascii="ＭＳ 明朝"/>
      <w:kern w:val="0"/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ind w:left="567" w:firstLine="142"/>
      <w:textAlignment w:val="baseline"/>
    </w:pPr>
    <w:rPr>
      <w:rFonts w:ascii="ＭＳ 明朝"/>
      <w:kern w:val="0"/>
      <w:sz w:val="20"/>
      <w:szCs w:val="20"/>
    </w:rPr>
  </w:style>
  <w:style w:type="paragraph" w:styleId="a6">
    <w:name w:val="Balloon Text"/>
    <w:basedOn w:val="a"/>
    <w:semiHidden/>
    <w:rsid w:val="00B9161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C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ABCE-4271-42D9-88FF-1BBE5FD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ジェクト開発方針</vt:lpstr>
      <vt:lpstr>プロジェクト開発方針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開発方針</dc:title>
  <dc:creator>石原</dc:creator>
  <cp:lastModifiedBy>諸岡　瑞香</cp:lastModifiedBy>
  <cp:revision>11</cp:revision>
  <cp:lastPrinted>2013-04-12T07:05:00Z</cp:lastPrinted>
  <dcterms:created xsi:type="dcterms:W3CDTF">2019-09-02T08:52:00Z</dcterms:created>
  <dcterms:modified xsi:type="dcterms:W3CDTF">2025-04-06T05:17:00Z</dcterms:modified>
</cp:coreProperties>
</file>